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  <w:p w:rsidR="00145957" w:rsidRPr="00145957" w:rsidRDefault="00145957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по Решењу у складу са чл.145 Закона о планирању и изградњи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145957" w:rsidRDefault="00A232DF" w:rsidP="00145957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="00145957">
              <w:rPr>
                <w:rFonts w:ascii="Times New Roman" w:hAnsi="Times New Roman" w:cs="Times New Roman"/>
                <w:szCs w:val="24"/>
              </w:rPr>
              <w:t>,83/18,31/19,</w:t>
            </w:r>
          </w:p>
          <w:p w:rsidR="00145957" w:rsidRDefault="00145957" w:rsidP="00145957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/19-др.закон ,9/20)</w:t>
            </w:r>
          </w:p>
          <w:p w:rsidR="00A232DF" w:rsidRPr="00145957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r w:rsidRPr="00400DCD">
        <w:rPr>
          <w:rFonts w:ascii="Times New Roman" w:hAnsi="Times New Roman" w:cs="Times New Roman"/>
          <w:sz w:val="24"/>
          <w:szCs w:val="24"/>
        </w:rPr>
        <w:t>Решење за извођење радова број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145957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145957" w:rsidRPr="00756E3A" w:rsidRDefault="00145957" w:rsidP="00145957">
      <w:pPr>
        <w:pStyle w:val="NoSpacing"/>
        <w:rPr>
          <w:rFonts w:ascii="Times New Roman" w:hAnsi="Times New Roman" w:cs="Times New Roman"/>
          <w:sz w:val="16"/>
          <w:szCs w:val="16"/>
          <w:lang w:val="sr-Latn-BA"/>
        </w:rPr>
      </w:pP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</w:rPr>
        <w:t>67</w:t>
      </w:r>
      <w:r w:rsidRPr="00112882">
        <w:rPr>
          <w:rFonts w:ascii="Times New Roman" w:hAnsi="Times New Roman"/>
          <w:b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145957" w:rsidP="00B55C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55C35"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5957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54E17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44F9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25A3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330D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85641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AE0B-D4CD-4A79-8EC4-F2E1F84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dcterms:created xsi:type="dcterms:W3CDTF">2021-02-08T12:12:00Z</dcterms:created>
  <dcterms:modified xsi:type="dcterms:W3CDTF">2021-02-08T12:12:00Z</dcterms:modified>
</cp:coreProperties>
</file>